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00786493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1551E0">
        <w:t>9</w:t>
      </w:r>
      <w:r w:rsidRPr="00175191">
        <w:t>/20</w:t>
      </w:r>
      <w:r>
        <w:t>2</w:t>
      </w:r>
      <w:r w:rsidR="00C34B44">
        <w:t>6</w:t>
      </w:r>
    </w:p>
    <w:p w14:paraId="4A787132" w14:textId="47DDAA4B" w:rsidR="00CB61C9" w:rsidRDefault="001551E0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 w:rsidR="0025482D">
        <w:rPr>
          <w:sz w:val="24"/>
          <w:u w:val="single"/>
        </w:rPr>
        <w:t>5</w:t>
      </w:r>
      <w:bookmarkStart w:id="0" w:name="_GoBack"/>
      <w:bookmarkEnd w:id="0"/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9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E276AD">
        <w:rPr>
          <w:sz w:val="24"/>
          <w:u w:val="single"/>
        </w:rPr>
        <w:t xml:space="preserve">FINAL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326AF353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395EC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 xml:space="preserve">do processo seletivo para o cargo de </w:t>
      </w:r>
      <w:r w:rsidR="00395ECB">
        <w:rPr>
          <w:sz w:val="24"/>
          <w:szCs w:val="24"/>
        </w:rPr>
        <w:t>ASSISTENTE SOCI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BE7614B" w14:textId="768C61DE" w:rsidR="00395ECB" w:rsidRPr="00395ECB" w:rsidRDefault="00395ECB" w:rsidP="00395ECB">
      <w:pPr>
        <w:rPr>
          <w:b/>
        </w:rPr>
      </w:pPr>
      <w:r w:rsidRPr="00395ECB">
        <w:rPr>
          <w:b/>
        </w:rPr>
        <w:t xml:space="preserve">                                              </w:t>
      </w:r>
    </w:p>
    <w:tbl>
      <w:tblPr>
        <w:tblW w:w="1112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5453"/>
        <w:gridCol w:w="3260"/>
      </w:tblGrid>
      <w:tr w:rsidR="00395ECB" w:rsidRPr="00395ECB" w14:paraId="0E6766BB" w14:textId="77777777" w:rsidTr="00990DA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2FC" w14:textId="77777777" w:rsidR="00395ECB" w:rsidRPr="00395ECB" w:rsidRDefault="00395ECB" w:rsidP="00395ECB">
            <w:pPr>
              <w:rPr>
                <w:b/>
              </w:rPr>
            </w:pPr>
            <w:r w:rsidRPr="00395ECB">
              <w:rPr>
                <w:b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CCA2" w14:textId="77777777" w:rsidR="00395ECB" w:rsidRPr="00395ECB" w:rsidRDefault="00395ECB" w:rsidP="00395ECB">
            <w:pPr>
              <w:rPr>
                <w:b/>
              </w:rPr>
            </w:pPr>
            <w:r w:rsidRPr="00395ECB">
              <w:rPr>
                <w:b/>
              </w:rPr>
              <w:t>Inscrição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2996" w14:textId="77777777" w:rsidR="00395ECB" w:rsidRPr="00395ECB" w:rsidRDefault="00395ECB" w:rsidP="00395ECB">
            <w:pPr>
              <w:rPr>
                <w:b/>
              </w:rPr>
            </w:pPr>
            <w:r w:rsidRPr="00395ECB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24F4" w14:textId="77777777" w:rsidR="00395ECB" w:rsidRPr="00395ECB" w:rsidRDefault="00395ECB" w:rsidP="00395ECB">
            <w:pPr>
              <w:rPr>
                <w:b/>
              </w:rPr>
            </w:pPr>
            <w:r w:rsidRPr="00395ECB">
              <w:rPr>
                <w:b/>
              </w:rPr>
              <w:t>Total</w:t>
            </w:r>
          </w:p>
        </w:tc>
      </w:tr>
      <w:tr w:rsidR="00395ECB" w:rsidRPr="00395ECB" w14:paraId="40078789" w14:textId="77777777" w:rsidTr="00990DAB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F5A" w14:textId="77777777" w:rsidR="00395ECB" w:rsidRPr="00395ECB" w:rsidRDefault="00395ECB" w:rsidP="00395ECB">
            <w:pPr>
              <w:rPr>
                <w:b/>
              </w:rPr>
            </w:pPr>
            <w:r w:rsidRPr="00395ECB">
              <w:rPr>
                <w:b/>
              </w:rPr>
              <w:t>1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8B1C" w14:textId="77777777" w:rsidR="00395ECB" w:rsidRPr="00395ECB" w:rsidRDefault="00395ECB" w:rsidP="00395ECB">
            <w:r w:rsidRPr="00395ECB">
              <w:t>0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7BB9" w14:textId="77777777" w:rsidR="00395ECB" w:rsidRPr="00395ECB" w:rsidRDefault="00395ECB" w:rsidP="00395ECB">
            <w:r w:rsidRPr="00395ECB">
              <w:t>Daiane Inês Martins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5E24" w14:textId="77777777" w:rsidR="00395ECB" w:rsidRPr="00395ECB" w:rsidRDefault="00395ECB" w:rsidP="00395ECB">
            <w:r w:rsidRPr="00395ECB">
              <w:t>76,75 pontos</w:t>
            </w:r>
          </w:p>
        </w:tc>
      </w:tr>
    </w:tbl>
    <w:p w14:paraId="4B0A37A8" w14:textId="77777777" w:rsidR="00395ECB" w:rsidRPr="00395ECB" w:rsidRDefault="00395ECB" w:rsidP="00395ECB">
      <w:pPr>
        <w:pStyle w:val="Subttulo"/>
      </w:pPr>
    </w:p>
    <w:p w14:paraId="5E0838FE" w14:textId="7C7F4AF3" w:rsidR="001551E0" w:rsidRDefault="008A2A33" w:rsidP="001551E0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0D87DD9E" w14:textId="33F7919F" w:rsidR="00441B8A" w:rsidRDefault="00FE47CA" w:rsidP="00395ECB">
      <w:pPr>
        <w:jc w:val="right"/>
      </w:pPr>
      <w:r>
        <w:t>Tunas/R</w:t>
      </w:r>
      <w:r w:rsidR="008B1FD5">
        <w:t xml:space="preserve">S, </w:t>
      </w:r>
      <w:r w:rsidR="00395ECB">
        <w:t>17</w:t>
      </w:r>
      <w:r w:rsidR="008B1FD5">
        <w:t xml:space="preserve"> de </w:t>
      </w:r>
      <w:r w:rsidR="00395ECB">
        <w:t>març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BDC6" w14:textId="77777777" w:rsidR="0069350F" w:rsidRDefault="0069350F" w:rsidP="00330BE2">
      <w:r>
        <w:separator/>
      </w:r>
    </w:p>
  </w:endnote>
  <w:endnote w:type="continuationSeparator" w:id="0">
    <w:p w14:paraId="2988D439" w14:textId="77777777" w:rsidR="0069350F" w:rsidRDefault="0069350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83FD" w14:textId="77777777" w:rsidR="0069350F" w:rsidRDefault="0069350F" w:rsidP="00330BE2">
      <w:r>
        <w:separator/>
      </w:r>
    </w:p>
  </w:footnote>
  <w:footnote w:type="continuationSeparator" w:id="0">
    <w:p w14:paraId="1A85F45C" w14:textId="77777777" w:rsidR="0069350F" w:rsidRDefault="0069350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1E0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82D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5ECB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350F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C4CFD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C5C-3C03-4BF2-AFCD-E1A00AE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21T18:30:00Z</cp:lastPrinted>
  <dcterms:created xsi:type="dcterms:W3CDTF">2026-03-17T17:18:00Z</dcterms:created>
  <dcterms:modified xsi:type="dcterms:W3CDTF">2026-03-17T17:22:00Z</dcterms:modified>
</cp:coreProperties>
</file>